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B551" w14:textId="5BF475CF" w:rsidR="00EB334F" w:rsidRDefault="00242BF9">
      <w:pPr>
        <w:rPr>
          <w:sz w:val="24"/>
          <w:szCs w:val="24"/>
        </w:rPr>
      </w:pPr>
      <w:r w:rsidRPr="00242BF9">
        <w:rPr>
          <w:sz w:val="24"/>
          <w:szCs w:val="24"/>
        </w:rPr>
        <w:t>Sid Bhatia</w:t>
      </w:r>
    </w:p>
    <w:p w14:paraId="778E389A" w14:textId="5AC21604" w:rsidR="00242BF9" w:rsidRDefault="00242BF9">
      <w:pPr>
        <w:rPr>
          <w:sz w:val="24"/>
          <w:szCs w:val="24"/>
        </w:rPr>
      </w:pPr>
      <w:r>
        <w:rPr>
          <w:sz w:val="24"/>
          <w:szCs w:val="24"/>
        </w:rPr>
        <w:t>MGT451</w:t>
      </w:r>
    </w:p>
    <w:p w14:paraId="7DB4D2D9" w14:textId="6C2B7639" w:rsidR="00242BF9" w:rsidRDefault="00242BF9">
      <w:pPr>
        <w:rPr>
          <w:sz w:val="24"/>
          <w:szCs w:val="24"/>
        </w:rPr>
      </w:pPr>
      <w:r>
        <w:rPr>
          <w:sz w:val="24"/>
          <w:szCs w:val="24"/>
        </w:rPr>
        <w:t>Professor Suchow</w:t>
      </w:r>
    </w:p>
    <w:p w14:paraId="2E97D430" w14:textId="029F1EBD" w:rsidR="00242BF9" w:rsidRDefault="00B50AF2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2F7DA4">
        <w:rPr>
          <w:sz w:val="24"/>
          <w:szCs w:val="24"/>
        </w:rPr>
        <w:t xml:space="preserve"> </w:t>
      </w:r>
      <w:r w:rsidR="00242BF9">
        <w:rPr>
          <w:sz w:val="24"/>
          <w:szCs w:val="24"/>
        </w:rPr>
        <w:t>September 2023</w:t>
      </w:r>
    </w:p>
    <w:p w14:paraId="03F6FA8E" w14:textId="1D1AA4CF" w:rsidR="00242BF9" w:rsidRDefault="00242BF9" w:rsidP="00242BF9">
      <w:pPr>
        <w:jc w:val="center"/>
        <w:rPr>
          <w:b/>
          <w:bCs/>
          <w:sz w:val="24"/>
          <w:szCs w:val="24"/>
        </w:rPr>
      </w:pPr>
      <w:r w:rsidRPr="00B9794C">
        <w:rPr>
          <w:b/>
          <w:bCs/>
          <w:sz w:val="24"/>
          <w:szCs w:val="24"/>
        </w:rPr>
        <w:t>Lecture #</w:t>
      </w:r>
      <w:r w:rsidR="00B50AF2">
        <w:rPr>
          <w:b/>
          <w:bCs/>
          <w:sz w:val="24"/>
          <w:szCs w:val="24"/>
        </w:rPr>
        <w:t xml:space="preserve">4 </w:t>
      </w:r>
      <w:r w:rsidR="00B9794C" w:rsidRPr="00B9794C">
        <w:rPr>
          <w:b/>
          <w:bCs/>
          <w:sz w:val="24"/>
          <w:szCs w:val="24"/>
        </w:rPr>
        <w:t>Notes</w:t>
      </w:r>
    </w:p>
    <w:p w14:paraId="1D5A6135" w14:textId="4064534C" w:rsidR="0090384E" w:rsidRDefault="00B50AF2" w:rsidP="00B50AF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emporal Discounting</w:t>
      </w:r>
    </w:p>
    <w:p w14:paraId="629BEAD1" w14:textId="08FB6067" w:rsidR="00227D40" w:rsidRDefault="00227D40" w:rsidP="00227D4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reference for </w:t>
      </w:r>
      <w:r>
        <w:rPr>
          <w:b/>
          <w:bCs/>
          <w:sz w:val="24"/>
          <w:szCs w:val="24"/>
        </w:rPr>
        <w:t xml:space="preserve">Small Sooner Reward </w:t>
      </w:r>
      <w:r>
        <w:rPr>
          <w:sz w:val="24"/>
          <w:szCs w:val="24"/>
        </w:rPr>
        <w:t>(</w:t>
      </w:r>
      <w:r>
        <w:rPr>
          <w:b/>
          <w:bCs/>
          <w:sz w:val="24"/>
          <w:szCs w:val="24"/>
        </w:rPr>
        <w:t>SSR</w:t>
      </w:r>
      <w:r>
        <w:rPr>
          <w:sz w:val="24"/>
          <w:szCs w:val="24"/>
        </w:rPr>
        <w:t xml:space="preserve">) vs. </w:t>
      </w:r>
      <w:r>
        <w:rPr>
          <w:b/>
          <w:bCs/>
          <w:sz w:val="24"/>
          <w:szCs w:val="24"/>
        </w:rPr>
        <w:t>Longer Later Reward</w:t>
      </w:r>
      <w:r>
        <w:rPr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LLR</w:t>
      </w:r>
      <w:r>
        <w:rPr>
          <w:sz w:val="24"/>
          <w:szCs w:val="24"/>
        </w:rPr>
        <w:t>)</w:t>
      </w:r>
    </w:p>
    <w:p w14:paraId="67DF5843" w14:textId="3857C4B5" w:rsidR="00227D40" w:rsidRDefault="00227D40" w:rsidP="00227D4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difference points (in time)</w:t>
      </w:r>
    </w:p>
    <w:p w14:paraId="28989BCB" w14:textId="40E798BC" w:rsidR="00227D40" w:rsidRDefault="00227D40" w:rsidP="00227D4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djust variables to find indifference </w:t>
      </w:r>
      <w:proofErr w:type="gramStart"/>
      <w:r>
        <w:rPr>
          <w:sz w:val="24"/>
          <w:szCs w:val="24"/>
        </w:rPr>
        <w:t>point</w:t>
      </w:r>
      <w:proofErr w:type="gramEnd"/>
    </w:p>
    <w:p w14:paraId="78D4E300" w14:textId="2B5D6F14" w:rsidR="007B6BC6" w:rsidRDefault="007B6BC6" w:rsidP="007B6BC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Behavioral effect</w:t>
      </w:r>
    </w:p>
    <w:p w14:paraId="5E84E5E1" w14:textId="5AA68B09" w:rsidR="007B6BC6" w:rsidRDefault="007B6BC6" w:rsidP="007B6BC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yperbolic Discounting</w:t>
      </w:r>
    </w:p>
    <w:p w14:paraId="62755F19" w14:textId="4D9BB93C" w:rsidR="007B6BC6" w:rsidRDefault="007B6BC6" w:rsidP="007B6BC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 “time-inconsistent” model (“dynamically inconsistent”)</w:t>
      </w:r>
    </w:p>
    <w:p w14:paraId="1EBD908B" w14:textId="3B04B39C" w:rsidR="007B6BC6" w:rsidRDefault="007B6BC6" w:rsidP="007B6BC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tility decays by a decreasing percentage over time</w:t>
      </w:r>
    </w:p>
    <w:p w14:paraId="22E6949B" w14:textId="35B8974F" w:rsidR="00D342CE" w:rsidRPr="00D342CE" w:rsidRDefault="007B6BC6" w:rsidP="00D342CE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7B6BC6">
        <w:rPr>
          <w:b/>
          <w:bCs/>
          <w:sz w:val="24"/>
          <w:szCs w:val="24"/>
        </w:rPr>
        <w:t>Hyperbolic function</w:t>
      </w:r>
      <w:r>
        <w:rPr>
          <w:sz w:val="24"/>
          <w:szCs w:val="24"/>
        </w:rPr>
        <w:t xml:space="preserve"> 1 / (1 + </w:t>
      </w:r>
      <w:proofErr w:type="spellStart"/>
      <w:r>
        <w:rPr>
          <w:sz w:val="24"/>
          <w:szCs w:val="24"/>
        </w:rPr>
        <w:t>kD</w:t>
      </w:r>
      <w:proofErr w:type="spellEnd"/>
      <w:r>
        <w:rPr>
          <w:sz w:val="24"/>
          <w:szCs w:val="24"/>
        </w:rPr>
        <w:t xml:space="preserve">), where </w:t>
      </w:r>
      <w:r>
        <w:rPr>
          <w:i/>
          <w:iCs/>
          <w:sz w:val="24"/>
          <w:szCs w:val="24"/>
        </w:rPr>
        <w:t>D</w:t>
      </w:r>
      <w:r>
        <w:rPr>
          <w:sz w:val="24"/>
          <w:szCs w:val="24"/>
        </w:rPr>
        <w:t xml:space="preserve"> is decay and </w:t>
      </w:r>
      <w:r>
        <w:rPr>
          <w:i/>
          <w:iCs/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a free parameter.</w:t>
      </w:r>
    </w:p>
    <w:p w14:paraId="37EB899D" w14:textId="003B31F1" w:rsidR="00D342CE" w:rsidRDefault="00D342CE" w:rsidP="00D342CE">
      <w:pPr>
        <w:rPr>
          <w:sz w:val="24"/>
          <w:szCs w:val="24"/>
        </w:rPr>
      </w:pPr>
      <w:r>
        <w:rPr>
          <w:i/>
          <w:iCs/>
          <w:sz w:val="24"/>
          <w:szCs w:val="24"/>
        </w:rPr>
        <w:t>Hyperbolic vs. Exponential</w:t>
      </w:r>
    </w:p>
    <w:p w14:paraId="2A25F359" w14:textId="0ADAB526" w:rsidR="00D342CE" w:rsidRPr="00D342CE" w:rsidRDefault="00D342CE" w:rsidP="00D342CE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xponential changes by a constant percentage over time</w:t>
      </w:r>
    </w:p>
    <w:p w14:paraId="366D8F30" w14:textId="3F0386EC" w:rsidR="00D342CE" w:rsidRPr="00D342CE" w:rsidRDefault="00D342CE" w:rsidP="00D342CE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or hyperbolic, there is no constant change over </w:t>
      </w:r>
      <w:proofErr w:type="gramStart"/>
      <w:r>
        <w:rPr>
          <w:sz w:val="24"/>
          <w:szCs w:val="24"/>
        </w:rPr>
        <w:t>time</w:t>
      </w:r>
      <w:proofErr w:type="gramEnd"/>
    </w:p>
    <w:p w14:paraId="31B3E7E0" w14:textId="3EDB0D62" w:rsidR="00D342CE" w:rsidRPr="00B34E06" w:rsidRDefault="00D342CE" w:rsidP="00D342CE">
      <w:pPr>
        <w:pStyle w:val="ListParagraph"/>
        <w:numPr>
          <w:ilvl w:val="1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ess discounting </w:t>
      </w:r>
      <w:proofErr w:type="gramStart"/>
      <w:r>
        <w:rPr>
          <w:sz w:val="24"/>
          <w:szCs w:val="24"/>
        </w:rPr>
        <w:t>over time</w:t>
      </w:r>
      <w:proofErr w:type="gramEnd"/>
      <w:r>
        <w:rPr>
          <w:sz w:val="24"/>
          <w:szCs w:val="24"/>
        </w:rPr>
        <w:t xml:space="preserve"> (1% per month but 0.75, 0.50%, etc..).</w:t>
      </w:r>
    </w:p>
    <w:p w14:paraId="5FDEFAED" w14:textId="77777777" w:rsidR="00B34E06" w:rsidRDefault="00B34E06" w:rsidP="00B34E06">
      <w:pPr>
        <w:rPr>
          <w:b/>
          <w:bCs/>
          <w:sz w:val="24"/>
          <w:szCs w:val="24"/>
        </w:rPr>
      </w:pPr>
    </w:p>
    <w:p w14:paraId="2EA33C2A" w14:textId="77777777" w:rsidR="00B34E06" w:rsidRPr="00B34E06" w:rsidRDefault="00B34E06" w:rsidP="00B34E06">
      <w:pPr>
        <w:rPr>
          <w:b/>
          <w:bCs/>
          <w:sz w:val="24"/>
          <w:szCs w:val="24"/>
        </w:rPr>
      </w:pPr>
    </w:p>
    <w:sectPr w:rsidR="00B34E06" w:rsidRPr="00B34E0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55B3" w14:textId="77777777" w:rsidR="001810E0" w:rsidRDefault="001810E0" w:rsidP="00B9794C">
      <w:pPr>
        <w:spacing w:after="0" w:line="240" w:lineRule="auto"/>
      </w:pPr>
      <w:r>
        <w:separator/>
      </w:r>
    </w:p>
  </w:endnote>
  <w:endnote w:type="continuationSeparator" w:id="0">
    <w:p w14:paraId="1397A014" w14:textId="77777777" w:rsidR="001810E0" w:rsidRDefault="001810E0" w:rsidP="00B9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188E" w14:textId="77777777" w:rsidR="001810E0" w:rsidRDefault="001810E0" w:rsidP="00B9794C">
      <w:pPr>
        <w:spacing w:after="0" w:line="240" w:lineRule="auto"/>
      </w:pPr>
      <w:r>
        <w:separator/>
      </w:r>
    </w:p>
  </w:footnote>
  <w:footnote w:type="continuationSeparator" w:id="0">
    <w:p w14:paraId="229DC333" w14:textId="77777777" w:rsidR="001810E0" w:rsidRDefault="001810E0" w:rsidP="00B9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A048" w14:textId="3F3E7E03" w:rsidR="00B9794C" w:rsidRPr="00B9794C" w:rsidRDefault="00B9794C">
    <w:pPr>
      <w:pStyle w:val="Header"/>
      <w:jc w:val="right"/>
      <w:rPr>
        <w:sz w:val="24"/>
        <w:szCs w:val="24"/>
      </w:rPr>
    </w:pPr>
    <w:r w:rsidRPr="00B9794C">
      <w:rPr>
        <w:sz w:val="24"/>
        <w:szCs w:val="24"/>
      </w:rPr>
      <w:t xml:space="preserve">Sid Bhatia </w:t>
    </w:r>
    <w:sdt>
      <w:sdtPr>
        <w:rPr>
          <w:sz w:val="24"/>
          <w:szCs w:val="24"/>
        </w:rPr>
        <w:id w:val="2189427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9794C">
          <w:rPr>
            <w:sz w:val="24"/>
            <w:szCs w:val="24"/>
          </w:rPr>
          <w:fldChar w:fldCharType="begin"/>
        </w:r>
        <w:r w:rsidRPr="00B9794C">
          <w:rPr>
            <w:sz w:val="24"/>
            <w:szCs w:val="24"/>
          </w:rPr>
          <w:instrText xml:space="preserve"> PAGE   \* MERGEFORMAT </w:instrText>
        </w:r>
        <w:r w:rsidRPr="00B9794C">
          <w:rPr>
            <w:sz w:val="24"/>
            <w:szCs w:val="24"/>
          </w:rPr>
          <w:fldChar w:fldCharType="separate"/>
        </w:r>
        <w:r w:rsidRPr="00B9794C">
          <w:rPr>
            <w:noProof/>
            <w:sz w:val="24"/>
            <w:szCs w:val="24"/>
          </w:rPr>
          <w:t>2</w:t>
        </w:r>
        <w:r w:rsidRPr="00B9794C">
          <w:rPr>
            <w:noProof/>
            <w:sz w:val="24"/>
            <w:szCs w:val="24"/>
          </w:rPr>
          <w:fldChar w:fldCharType="end"/>
        </w:r>
      </w:sdtContent>
    </w:sdt>
  </w:p>
  <w:p w14:paraId="510FECEB" w14:textId="77777777" w:rsidR="00B9794C" w:rsidRPr="00B9794C" w:rsidRDefault="00B9794C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6C9"/>
    <w:multiLevelType w:val="hybridMultilevel"/>
    <w:tmpl w:val="18C8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3C83"/>
    <w:multiLevelType w:val="hybridMultilevel"/>
    <w:tmpl w:val="7DB0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1BC2"/>
    <w:multiLevelType w:val="hybridMultilevel"/>
    <w:tmpl w:val="4B36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55716"/>
    <w:multiLevelType w:val="hybridMultilevel"/>
    <w:tmpl w:val="7E3A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37716"/>
    <w:multiLevelType w:val="hybridMultilevel"/>
    <w:tmpl w:val="3F02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B46CD"/>
    <w:multiLevelType w:val="hybridMultilevel"/>
    <w:tmpl w:val="E21C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046F6"/>
    <w:multiLevelType w:val="hybridMultilevel"/>
    <w:tmpl w:val="2E08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72F38"/>
    <w:multiLevelType w:val="hybridMultilevel"/>
    <w:tmpl w:val="6AF4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D4AAB"/>
    <w:multiLevelType w:val="hybridMultilevel"/>
    <w:tmpl w:val="B3B2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D5D54"/>
    <w:multiLevelType w:val="hybridMultilevel"/>
    <w:tmpl w:val="3526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27566"/>
    <w:multiLevelType w:val="hybridMultilevel"/>
    <w:tmpl w:val="118A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B313D"/>
    <w:multiLevelType w:val="hybridMultilevel"/>
    <w:tmpl w:val="71C8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E51A5"/>
    <w:multiLevelType w:val="hybridMultilevel"/>
    <w:tmpl w:val="F212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260924">
    <w:abstractNumId w:val="7"/>
  </w:num>
  <w:num w:numId="2" w16cid:durableId="798567192">
    <w:abstractNumId w:val="9"/>
  </w:num>
  <w:num w:numId="3" w16cid:durableId="1947420911">
    <w:abstractNumId w:val="6"/>
  </w:num>
  <w:num w:numId="4" w16cid:durableId="1301039799">
    <w:abstractNumId w:val="2"/>
  </w:num>
  <w:num w:numId="5" w16cid:durableId="139855563">
    <w:abstractNumId w:val="5"/>
  </w:num>
  <w:num w:numId="6" w16cid:durableId="305551665">
    <w:abstractNumId w:val="10"/>
  </w:num>
  <w:num w:numId="7" w16cid:durableId="164982909">
    <w:abstractNumId w:val="4"/>
  </w:num>
  <w:num w:numId="8" w16cid:durableId="1883440867">
    <w:abstractNumId w:val="12"/>
  </w:num>
  <w:num w:numId="9" w16cid:durableId="1897622137">
    <w:abstractNumId w:val="11"/>
  </w:num>
  <w:num w:numId="10" w16cid:durableId="2064211944">
    <w:abstractNumId w:val="1"/>
  </w:num>
  <w:num w:numId="11" w16cid:durableId="682365776">
    <w:abstractNumId w:val="3"/>
  </w:num>
  <w:num w:numId="12" w16cid:durableId="1158619531">
    <w:abstractNumId w:val="0"/>
  </w:num>
  <w:num w:numId="13" w16cid:durableId="973288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F9"/>
    <w:rsid w:val="000143CE"/>
    <w:rsid w:val="00044114"/>
    <w:rsid w:val="000620E1"/>
    <w:rsid w:val="000774DA"/>
    <w:rsid w:val="000C4535"/>
    <w:rsid w:val="000D1A55"/>
    <w:rsid w:val="000E1AF6"/>
    <w:rsid w:val="000E3E1F"/>
    <w:rsid w:val="00112EAC"/>
    <w:rsid w:val="0014070C"/>
    <w:rsid w:val="001810E0"/>
    <w:rsid w:val="001F1252"/>
    <w:rsid w:val="00227D40"/>
    <w:rsid w:val="00240221"/>
    <w:rsid w:val="00242BF9"/>
    <w:rsid w:val="002A5A93"/>
    <w:rsid w:val="002B5B5C"/>
    <w:rsid w:val="002F7DA4"/>
    <w:rsid w:val="00326AAE"/>
    <w:rsid w:val="00380BD7"/>
    <w:rsid w:val="003C7A35"/>
    <w:rsid w:val="0041016C"/>
    <w:rsid w:val="005022CE"/>
    <w:rsid w:val="00543599"/>
    <w:rsid w:val="006002D1"/>
    <w:rsid w:val="007B6BC6"/>
    <w:rsid w:val="00837FA8"/>
    <w:rsid w:val="008426B5"/>
    <w:rsid w:val="008547EA"/>
    <w:rsid w:val="00867D50"/>
    <w:rsid w:val="008A792A"/>
    <w:rsid w:val="008C6A35"/>
    <w:rsid w:val="0090384E"/>
    <w:rsid w:val="00913B95"/>
    <w:rsid w:val="009B6493"/>
    <w:rsid w:val="00A655F9"/>
    <w:rsid w:val="00A66BA9"/>
    <w:rsid w:val="00A722C1"/>
    <w:rsid w:val="00AF4DC8"/>
    <w:rsid w:val="00B34E06"/>
    <w:rsid w:val="00B50AF2"/>
    <w:rsid w:val="00B9794C"/>
    <w:rsid w:val="00BB4858"/>
    <w:rsid w:val="00BB74A8"/>
    <w:rsid w:val="00C00E7F"/>
    <w:rsid w:val="00C36699"/>
    <w:rsid w:val="00C72131"/>
    <w:rsid w:val="00CC2CFB"/>
    <w:rsid w:val="00D342CE"/>
    <w:rsid w:val="00D94E7C"/>
    <w:rsid w:val="00DA478F"/>
    <w:rsid w:val="00E0378F"/>
    <w:rsid w:val="00EB334F"/>
    <w:rsid w:val="00EC570E"/>
    <w:rsid w:val="00ED1873"/>
    <w:rsid w:val="00FB798B"/>
    <w:rsid w:val="00FC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FF47C"/>
  <w15:chartTrackingRefBased/>
  <w15:docId w15:val="{3E2E08B3-1ADA-41B6-B92A-A6C30F9C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4C"/>
  </w:style>
  <w:style w:type="paragraph" w:styleId="Footer">
    <w:name w:val="footer"/>
    <w:basedOn w:val="Normal"/>
    <w:link w:val="FooterChar"/>
    <w:uiPriority w:val="99"/>
    <w:unhideWhenUsed/>
    <w:rsid w:val="00B9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4C"/>
  </w:style>
  <w:style w:type="paragraph" w:styleId="ListParagraph">
    <w:name w:val="List Paragraph"/>
    <w:basedOn w:val="Normal"/>
    <w:uiPriority w:val="34"/>
    <w:qFormat/>
    <w:rsid w:val="00FC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FFBA-6C26-4140-8489-CC9E5EFA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88</Words>
  <Characters>580</Characters>
  <Application>Microsoft Office Word</Application>
  <DocSecurity>0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 Bhatia</dc:creator>
  <cp:keywords/>
  <dc:description/>
  <cp:lastModifiedBy>Sid Bhatia</cp:lastModifiedBy>
  <cp:revision>8</cp:revision>
  <dcterms:created xsi:type="dcterms:W3CDTF">2023-09-19T18:49:00Z</dcterms:created>
  <dcterms:modified xsi:type="dcterms:W3CDTF">2023-09-20T02:14:00Z</dcterms:modified>
</cp:coreProperties>
</file>